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Default="00E80B8F" w:rsidP="00E80B8F">
      <w:pPr>
        <w:rPr>
          <w:szCs w:val="20"/>
        </w:rPr>
      </w:pPr>
      <w:r>
        <w:rPr>
          <w:noProof/>
          <w:lang w:val="zh-CN" w:bidi="zh-CN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val="zh-CN" w:bidi="zh-CN"/>
        </w:rPr>
        <w:tab/>
      </w:r>
      <w:r>
        <w:rPr>
          <w:szCs w:val="20"/>
          <w:lang w:val="zh-CN" w:bidi="zh-CN"/>
        </w:rPr>
        <w:tab/>
      </w:r>
      <w:r>
        <w:rPr>
          <w:szCs w:val="20"/>
          <w:lang w:val="zh-CN" w:bidi="zh-CN"/>
        </w:rPr>
        <w:tab/>
      </w:r>
      <w:r>
        <w:rPr>
          <w:szCs w:val="20"/>
          <w:lang w:val="zh-CN" w:bidi="zh-CN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D4AD" w14:textId="77777777" w:rsidR="00274768" w:rsidRPr="002954CC" w:rsidRDefault="00274768" w:rsidP="00274768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>[Plats för samordningsförb</w:t>
                            </w:r>
                            <w:r>
                              <w:rPr>
                                <w:color w:val="FF0000"/>
                              </w:rPr>
                              <w:t>undets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  <w:p w14:paraId="13E64670" w14:textId="0E087BDF" w:rsidR="00334BDB" w:rsidRPr="002954CC" w:rsidRDefault="00334BDB" w:rsidP="0093084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" filled="f" stroked="f">
                <v:textbox>
                  <w:txbxContent>
                    <w:p w14:paraId="7684D4AD" w14:textId="77777777" w:rsidR="00274768" w:rsidRPr="002954CC" w:rsidRDefault="00274768" w:rsidP="00274768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>[Plats för samordningsförb</w:t>
                      </w:r>
                      <w:r>
                        <w:rPr>
                          <w:color w:val="FF0000"/>
                        </w:rPr>
                        <w:t>undets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  <w:p w14:paraId="13E64670" w14:textId="0E087BDF" w:rsidR="00334BDB" w:rsidRPr="002954CC" w:rsidRDefault="00334BDB" w:rsidP="0093084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odyText"/>
      </w:pPr>
    </w:p>
    <w:p w14:paraId="5C50BA33" w14:textId="77777777" w:rsidR="009F63AD" w:rsidRPr="00C15322" w:rsidRDefault="009F63AD" w:rsidP="009F63AD">
      <w:pPr>
        <w:pStyle w:val="BodyText"/>
      </w:pPr>
    </w:p>
    <w:p w14:paraId="11BBDCE6" w14:textId="044A0848" w:rsidR="00930846" w:rsidRPr="00C15322" w:rsidRDefault="0051199F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zh-CN" w:bidi="zh-CN"/>
        </w:rPr>
        <w:t>您如何评价在协会获得的支持？</w:t>
      </w:r>
    </w:p>
    <w:p w14:paraId="368A985E" w14:textId="77777777" w:rsidR="0051199F" w:rsidRDefault="00930846" w:rsidP="00930846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  <w:lang w:val="zh-CN" w:bidi="zh-CN"/>
        </w:rPr>
        <w:t>您参与由协调协会资助的活动。我们想知道您如何评价在协会获得的支持。</w:t>
      </w:r>
    </w:p>
    <w:p w14:paraId="6F1623D7" w14:textId="7E0427B0" w:rsidR="00930846" w:rsidRPr="00ED51B7" w:rsidRDefault="00930846" w:rsidP="00930846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  <w:lang w:val="zh-CN" w:bidi="zh-CN"/>
        </w:rPr>
        <w:t>我们欢迎您的反馈！</w:t>
      </w:r>
    </w:p>
    <w:p w14:paraId="3F69E977" w14:textId="7C9668E2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  <w:lang w:val="zh-CN" w:bidi="zh-CN"/>
        </w:rPr>
        <w:t>尽量贴近实际地回答所有问题。回答问题是自愿的，如果您不想回答，不必解释为什么。您也可以提交未填写的问卷调查。将调查表放进随附信封中返还给我们。</w:t>
      </w:r>
    </w:p>
    <w:p w14:paraId="576F0902" w14:textId="055A6054" w:rsidR="00192845" w:rsidRPr="00ED51B7" w:rsidRDefault="00930846" w:rsidP="00192845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  <w:lang w:val="zh-CN" w:bidi="zh-CN"/>
        </w:rPr>
        <w:t>调查表答复以匿名方式处理。这表明不会有任何一个人被识别</w:t>
      </w:r>
      <w:r w:rsidRPr="00ED51B7">
        <w:rPr>
          <w:rFonts w:cs="Times New Roman"/>
          <w:sz w:val="24"/>
          <w:szCs w:val="24"/>
          <w:lang w:val="zh-CN" w:bidi="zh-CN"/>
        </w:rPr>
        <w:t>。</w:t>
      </w:r>
      <w:r w:rsidRPr="00ED51B7">
        <w:rPr>
          <w:rFonts w:cs="Times New Roman"/>
          <w:sz w:val="24"/>
          <w:szCs w:val="24"/>
          <w:lang w:val="zh-CN" w:bidi="zh-CN"/>
        </w:rPr>
        <w:br/>
      </w:r>
      <w:r w:rsidRPr="00ED51B7">
        <w:rPr>
          <w:rFonts w:cs="Times New Roman"/>
          <w:sz w:val="24"/>
          <w:szCs w:val="24"/>
          <w:lang w:val="zh-CN" w:bidi="zh-CN"/>
        </w:rPr>
        <w:br/>
      </w:r>
      <w:r w:rsidRPr="00ED51B7">
        <w:rPr>
          <w:rFonts w:cs="Calibri"/>
          <w:b/>
          <w:sz w:val="24"/>
          <w:szCs w:val="24"/>
          <w:lang w:val="zh-CN" w:bidi="zh-CN"/>
        </w:rPr>
        <w:t>有关调查表的问题和意见以及调查表是如何编制的等问题，请联系：</w:t>
      </w:r>
    </w:p>
    <w:p w14:paraId="532E614D" w14:textId="0CA98AFC" w:rsidR="00930846" w:rsidRPr="00ED51B7" w:rsidRDefault="00274768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ED51B7">
        <w:rPr>
          <w:rStyle w:val="Strong"/>
          <w:b w:val="0"/>
          <w:color w:val="FF0000"/>
          <w:sz w:val="24"/>
          <w:szCs w:val="24"/>
        </w:rPr>
        <w:t>[Namn på kontaktperson]</w:t>
      </w:r>
      <w:r w:rsidRPr="00ED51B7">
        <w:rPr>
          <w:bCs/>
          <w:i/>
          <w:color w:val="222222"/>
          <w:sz w:val="24"/>
          <w:szCs w:val="24"/>
        </w:rPr>
        <w:br/>
      </w:r>
      <w:r w:rsidRPr="00ED51B7">
        <w:rPr>
          <w:rStyle w:val="Emphasis"/>
          <w:i w:val="0"/>
          <w:color w:val="FF0000"/>
          <w:sz w:val="24"/>
          <w:szCs w:val="24"/>
        </w:rPr>
        <w:t>[Kontaktpersonens funktion samt samordningsförbundets namn]</w:t>
      </w:r>
      <w:r w:rsidRPr="00ED51B7">
        <w:rPr>
          <w:i/>
          <w:color w:val="222222"/>
          <w:sz w:val="24"/>
          <w:szCs w:val="24"/>
        </w:rPr>
        <w:br/>
      </w:r>
      <w:r w:rsidR="00192845" w:rsidRPr="00ED51B7">
        <w:rPr>
          <w:color w:val="222222"/>
          <w:sz w:val="24"/>
          <w:szCs w:val="24"/>
          <w:lang w:val="zh-CN" w:bidi="zh-CN"/>
        </w:rPr>
        <w:t>电话：</w:t>
      </w:r>
      <w:r w:rsidR="00192845" w:rsidRPr="00ED51B7">
        <w:rPr>
          <w:color w:val="222222"/>
          <w:sz w:val="24"/>
          <w:szCs w:val="24"/>
          <w:lang w:val="zh-CN" w:bidi="zh-CN"/>
        </w:rPr>
        <w:t xml:space="preserve"> </w:t>
      </w:r>
      <w:r w:rsidR="00192845" w:rsidRPr="00ED51B7">
        <w:rPr>
          <w:color w:val="FF0000"/>
          <w:sz w:val="24"/>
          <w:szCs w:val="24"/>
          <w:lang w:val="zh-CN" w:bidi="zh-CN"/>
        </w:rPr>
        <w:t>[</w:t>
      </w:r>
      <w:r w:rsidRPr="00ED51B7">
        <w:rPr>
          <w:color w:val="FF0000"/>
          <w:sz w:val="24"/>
          <w:szCs w:val="24"/>
        </w:rPr>
        <w:t>telefonnummer</w:t>
      </w:r>
      <w:r w:rsidR="00192845" w:rsidRPr="00ED51B7">
        <w:rPr>
          <w:color w:val="FF0000"/>
          <w:sz w:val="24"/>
          <w:szCs w:val="24"/>
          <w:lang w:val="zh-CN" w:bidi="zh-CN"/>
        </w:rPr>
        <w:t>]</w:t>
      </w:r>
      <w:r w:rsidR="00930846" w:rsidRPr="00ED51B7">
        <w:rPr>
          <w:sz w:val="24"/>
          <w:szCs w:val="24"/>
          <w:lang w:val="zh-CN" w:bidi="zh-CN"/>
        </w:rPr>
        <w:t>，</w:t>
      </w:r>
      <w:r w:rsidR="00930846" w:rsidRPr="00ED51B7">
        <w:rPr>
          <w:color w:val="222222"/>
          <w:sz w:val="24"/>
          <w:szCs w:val="24"/>
          <w:lang w:val="zh-CN" w:bidi="zh-CN"/>
        </w:rPr>
        <w:t xml:space="preserve"> </w:t>
      </w:r>
      <w:r w:rsidR="00930846" w:rsidRPr="00ED51B7">
        <w:rPr>
          <w:color w:val="222222"/>
          <w:sz w:val="24"/>
          <w:szCs w:val="24"/>
          <w:lang w:val="zh-CN" w:bidi="zh-CN"/>
        </w:rPr>
        <w:t>电子邮件：</w:t>
      </w:r>
      <w:r w:rsidR="00930846" w:rsidRPr="00ED51B7">
        <w:rPr>
          <w:color w:val="222222"/>
          <w:sz w:val="24"/>
          <w:szCs w:val="24"/>
          <w:lang w:val="zh-CN" w:bidi="zh-CN"/>
        </w:rPr>
        <w:t xml:space="preserve"> </w:t>
      </w:r>
      <w:r w:rsidR="00192845" w:rsidRPr="00ED51B7">
        <w:rPr>
          <w:color w:val="FF0000"/>
          <w:sz w:val="24"/>
          <w:szCs w:val="24"/>
          <w:lang w:val="zh-CN" w:bidi="zh-CN"/>
        </w:rPr>
        <w:t>[</w:t>
      </w:r>
      <w:r w:rsidRPr="00ED51B7">
        <w:rPr>
          <w:color w:val="FF0000"/>
          <w:sz w:val="24"/>
          <w:szCs w:val="24"/>
        </w:rPr>
        <w:t>e-mejladress</w:t>
      </w:r>
      <w:r w:rsidR="00192845" w:rsidRPr="00ED51B7">
        <w:rPr>
          <w:color w:val="FF0000"/>
          <w:sz w:val="24"/>
          <w:szCs w:val="24"/>
          <w:lang w:val="zh-CN" w:bidi="zh-CN"/>
        </w:rPr>
        <w:t>]</w:t>
      </w:r>
      <w:r w:rsidR="00192845" w:rsidRPr="00ED51B7">
        <w:rPr>
          <w:color w:val="FF0000"/>
          <w:sz w:val="24"/>
          <w:szCs w:val="24"/>
          <w:lang w:val="zh-CN" w:bidi="zh-CN"/>
        </w:rPr>
        <w:br/>
      </w:r>
    </w:p>
    <w:p w14:paraId="7CC4289D" w14:textId="6745C589" w:rsidR="00930846" w:rsidRDefault="003A5E4D" w:rsidP="00930846">
      <w:pPr>
        <w:pStyle w:val="BodyText"/>
        <w:rPr>
          <w:b/>
        </w:rPr>
      </w:pPr>
      <w:r w:rsidRPr="003A5E4D">
        <w:rPr>
          <w:b/>
          <w:lang w:val="zh-CN" w:bidi="zh-CN"/>
        </w:rPr>
        <w:t>填写调查表时，您还有机会向分发调查表的人提问。</w:t>
      </w:r>
    </w:p>
    <w:p w14:paraId="210E2F80" w14:textId="77777777" w:rsidR="003E3AD5" w:rsidRPr="003A5E4D" w:rsidRDefault="003E3AD5" w:rsidP="00930846">
      <w:pPr>
        <w:pStyle w:val="BodyText"/>
        <w:rPr>
          <w:rFonts w:cs="Calibri"/>
          <w:b/>
          <w:sz w:val="24"/>
          <w:szCs w:val="24"/>
        </w:rPr>
      </w:pPr>
    </w:p>
    <w:p w14:paraId="0C56F9D0" w14:textId="77777777" w:rsidR="00930846" w:rsidRPr="00ED51B7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ED51B7">
        <w:rPr>
          <w:rFonts w:cs="Times New Roman"/>
          <w:b/>
          <w:sz w:val="24"/>
          <w:szCs w:val="24"/>
          <w:lang w:val="zh-CN" w:bidi="zh-CN"/>
        </w:rPr>
        <w:t>感谢您的参与！</w:t>
      </w:r>
    </w:p>
    <w:p w14:paraId="75FB8535" w14:textId="2B07E694" w:rsidR="009F63AD" w:rsidRDefault="009F63AD" w:rsidP="005C060B">
      <w:pPr>
        <w:rPr>
          <w:rFonts w:eastAsia="Times New Roman" w:cstheme="majorBidi"/>
          <w:color w:val="000000" w:themeColor="text1"/>
          <w:sz w:val="32"/>
          <w:szCs w:val="32"/>
        </w:rPr>
      </w:pPr>
      <w:r>
        <w:rPr>
          <w:lang w:val="zh-CN" w:bidi="zh-CN"/>
        </w:rPr>
        <w:br w:type="page"/>
      </w:r>
    </w:p>
    <w:p w14:paraId="468B6D89" w14:textId="5DE98BE5" w:rsidR="00ED51B7" w:rsidRPr="00277462" w:rsidRDefault="009F63AD" w:rsidP="00277462">
      <w:pPr>
        <w:pStyle w:val="Heading2"/>
        <w:rPr>
          <w:rStyle w:val="brdtexttabell"/>
          <w:sz w:val="24"/>
          <w:szCs w:val="24"/>
        </w:rPr>
      </w:pPr>
      <w:r w:rsidRPr="00AA55F1">
        <w:rPr>
          <w:lang w:val="zh-CN" w:bidi="zh-CN"/>
        </w:rPr>
        <w:lastRenderedPageBreak/>
        <w:t>调查参与者</w:t>
      </w:r>
      <w:r w:rsidRPr="00AA55F1">
        <w:rPr>
          <w:lang w:val="zh-CN" w:bidi="zh-CN"/>
        </w:rPr>
        <w:br/>
      </w:r>
      <w:r w:rsidRPr="00ED51B7">
        <w:rPr>
          <w:rFonts w:ascii="Calibri" w:eastAsia="Calibri" w:hAnsi="Calibri" w:cs="Calibri"/>
          <w:b/>
          <w:sz w:val="24"/>
          <w:szCs w:val="24"/>
          <w:lang w:val="zh-CN" w:bidi="zh-CN"/>
        </w:rPr>
        <w:t>通过调查，我们想知道您如何评价在协会获得的支持。</w:t>
      </w:r>
      <w:r w:rsidRPr="00ED51B7">
        <w:rPr>
          <w:rFonts w:ascii="Calibri" w:eastAsia="Calibri" w:hAnsi="Calibri" w:cs="Calibri"/>
          <w:b/>
          <w:sz w:val="24"/>
          <w:szCs w:val="24"/>
          <w:lang w:val="zh-CN" w:bidi="zh-CN"/>
        </w:rPr>
        <w:br/>
        <w:t>勾选最恰当描述您同意每个问题程度的框。</w:t>
      </w:r>
      <w:r w:rsidRPr="00ED51B7">
        <w:rPr>
          <w:rFonts w:ascii="Calibri" w:eastAsia="Calibri" w:hAnsi="Calibri" w:cs="Calibri"/>
          <w:b/>
          <w:sz w:val="24"/>
          <w:szCs w:val="24"/>
          <w:lang w:val="zh-CN" w:bidi="zh-CN"/>
        </w:rPr>
        <w:br/>
      </w:r>
      <w:r w:rsidR="00ED51B7" w:rsidRPr="006F75F0">
        <w:rPr>
          <w:b/>
          <w:sz w:val="24"/>
          <w:szCs w:val="24"/>
          <w:lang w:val="zh-CN" w:bidi="zh-CN"/>
        </w:rPr>
        <w:t>如果您不想回答或不知道问题的答案，可以跳过该问题。</w:t>
      </w:r>
      <w:r w:rsidR="00ED51B7" w:rsidRPr="006F75F0">
        <w:rPr>
          <w:b/>
          <w:sz w:val="24"/>
          <w:szCs w:val="24"/>
          <w:lang w:val="zh-CN" w:bidi="zh-CN"/>
        </w:rPr>
        <w:br/>
      </w:r>
      <w:r w:rsidR="00ED51B7" w:rsidRPr="006F75F0">
        <w:rPr>
          <w:b/>
          <w:sz w:val="24"/>
          <w:szCs w:val="24"/>
          <w:lang w:val="zh-CN" w:bidi="zh-CN"/>
        </w:rPr>
        <w:br/>
      </w:r>
    </w:p>
    <w:tbl>
      <w:tblPr>
        <w:tblStyle w:val="TableGrid"/>
        <w:tblW w:w="9640" w:type="dxa"/>
        <w:tblInd w:w="-17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2B7C85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C60BDD" w:rsidRDefault="00C60BDD" w:rsidP="00C60BDD">
            <w:pPr>
              <w:spacing w:after="0"/>
              <w:ind w:left="360"/>
              <w:rPr>
                <w:b/>
              </w:rPr>
            </w:pPr>
            <w:r w:rsidRPr="00C60BDD">
              <w:rPr>
                <w:b/>
                <w:lang w:val="zh-CN" w:bidi="zh-CN"/>
              </w:rPr>
              <w:t>关于您：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rPr>
                <w:lang w:val="zh-CN" w:bidi="zh-CN"/>
              </w:rPr>
              <w:t>女</w:t>
            </w:r>
            <w:r>
              <w:rPr>
                <w:lang w:val="zh-CN" w:bidi="zh-CN"/>
              </w:rPr>
              <w:t xml:space="preserve">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rPr>
                <w:lang w:val="zh-CN" w:bidi="zh-CN"/>
              </w:rPr>
              <w:t>男</w:t>
            </w:r>
            <w:r w:rsidRPr="009D564B">
              <w:rPr>
                <w:lang w:val="zh-CN" w:bidi="zh-CN"/>
              </w:rPr>
              <w:t xml:space="preserve">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 w:rsidRPr="00F709C7">
              <w:rPr>
                <w:rFonts w:ascii="Wingdings" w:eastAsia="Wingdings" w:hAnsi="Wingdings" w:cs="Wingdings"/>
                <w:lang w:val="zh-CN" w:bidi="zh-CN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77777777" w:rsidR="00C60BDD" w:rsidRDefault="00C60BDD" w:rsidP="00C60BDD">
            <w:pPr>
              <w:spacing w:after="0" w:line="276" w:lineRule="auto"/>
              <w:ind w:left="469" w:right="-193" w:hanging="469"/>
            </w:pPr>
            <w:r w:rsidRPr="009D564B">
              <w:rPr>
                <w:rFonts w:ascii="Calibri" w:eastAsia="Calibri" w:hAnsi="Calibri" w:cs="Calibri"/>
                <w:lang w:val="zh-CN" w:bidi="zh-CN"/>
              </w:rPr>
              <w:t xml:space="preserve">不想回答/没有答案选项适合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 w:rsidRPr="00F709C7">
              <w:rPr>
                <w:rFonts w:ascii="Wingdings" w:eastAsia="Wingdings" w:hAnsi="Wingdings" w:cs="Wingdings"/>
                <w:lang w:val="zh-CN" w:bidi="zh-CN"/>
              </w:rPr>
              <w:t></w:t>
            </w:r>
            <w:r w:rsidRPr="00F709C7">
              <w:rPr>
                <w:rFonts w:ascii="Wingdings" w:eastAsia="Wingdings" w:hAnsi="Wingdings" w:cs="Wingdings"/>
                <w:lang w:val="zh-CN" w:bidi="zh-CN"/>
              </w:rPr>
              <w:t></w:t>
            </w:r>
          </w:p>
        </w:tc>
      </w:tr>
    </w:tbl>
    <w:p w14:paraId="03AB9B93" w14:textId="77777777" w:rsidR="00C60BDD" w:rsidRDefault="00C60BDD" w:rsidP="00C60BDD">
      <w:pPr>
        <w:ind w:right="141"/>
      </w:pPr>
    </w:p>
    <w:tbl>
      <w:tblPr>
        <w:tblStyle w:val="TableGrid"/>
        <w:tblW w:w="9798" w:type="dxa"/>
        <w:tblInd w:w="-1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278"/>
      </w:tblGrid>
      <w:tr w:rsidR="00C60BDD" w:rsidRPr="00F709C7" w14:paraId="16F067F2" w14:textId="77777777" w:rsidTr="00646BD4">
        <w:trPr>
          <w:trHeight w:val="679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646BD4">
            <w:pPr>
              <w:pStyle w:val="Kolumnrubrik"/>
              <w:spacing w:before="120" w:after="120" w:line="276" w:lineRule="auto"/>
              <w:rPr>
                <w:b/>
              </w:rPr>
            </w:pPr>
            <w:r>
              <w:rPr>
                <w:lang w:val="zh-CN" w:eastAsia="zh-CN" w:bidi="zh-CN"/>
              </w:rP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  <w:lang w:val="zh-CN" w:eastAsia="zh-CN" w:bidi="zh-CN"/>
              </w:rPr>
              <w:t>从来没有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  <w:lang w:val="zh-CN" w:eastAsia="zh-CN" w:bidi="zh-CN"/>
              </w:rPr>
              <w:t>很少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  <w:lang w:val="zh-CN" w:eastAsia="zh-CN" w:bidi="zh-CN"/>
              </w:rPr>
              <w:t>有时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  <w:lang w:val="zh-CN" w:eastAsia="zh-CN" w:bidi="zh-CN"/>
              </w:rPr>
              <w:t>经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2A16DDD3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  <w:lang w:val="zh-CN" w:eastAsia="zh-CN" w:bidi="zh-CN"/>
              </w:rPr>
              <w:t>大多数</w:t>
            </w:r>
            <w:r w:rsidRPr="00D47547">
              <w:rPr>
                <w:b/>
                <w:lang w:val="zh-CN" w:eastAsia="zh-CN" w:bidi="zh-CN"/>
              </w:rPr>
              <w:br/>
            </w:r>
            <w:r w:rsidRPr="00D47547">
              <w:rPr>
                <w:b/>
                <w:lang w:val="zh-CN" w:eastAsia="zh-CN" w:bidi="zh-CN"/>
              </w:rPr>
              <w:t>情况下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646BD4">
            <w:pPr>
              <w:pStyle w:val="Kolumnrubrik"/>
              <w:spacing w:before="120" w:after="120" w:line="276" w:lineRule="auto"/>
              <w:jc w:val="center"/>
              <w:rPr>
                <w:b/>
              </w:rPr>
            </w:pPr>
            <w:r w:rsidRPr="00D47547">
              <w:rPr>
                <w:b/>
                <w:lang w:val="zh-CN" w:eastAsia="zh-CN" w:bidi="zh-CN"/>
              </w:rPr>
              <w:t>总是</w:t>
            </w:r>
          </w:p>
        </w:tc>
      </w:tr>
      <w:tr w:rsidR="00C60BDD" w:rsidRPr="00F709C7" w14:paraId="40CF5274" w14:textId="77777777" w:rsidTr="00646BD4">
        <w:trPr>
          <w:trHeight w:val="679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80267B">
            <w:pPr>
              <w:spacing w:before="120"/>
              <w:rPr>
                <w:b/>
              </w:rPr>
            </w:pPr>
            <w:r w:rsidRPr="002D7C64">
              <w:rPr>
                <w:b/>
                <w:lang w:val="zh-CN" w:bidi="zh-CN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77777777" w:rsidR="00C60BDD" w:rsidRPr="00F709C7" w:rsidRDefault="00C60BDD" w:rsidP="0080267B">
            <w:pPr>
              <w:spacing w:before="120" w:after="120"/>
              <w:rPr>
                <w:lang w:eastAsia="sv-SE"/>
              </w:rPr>
            </w:pPr>
            <w:r>
              <w:rPr>
                <w:lang w:val="zh-CN" w:bidi="zh-CN"/>
              </w:rPr>
              <w:t>您得到支持的方式</w:t>
            </w:r>
            <w:r>
              <w:rPr>
                <w:lang w:val="zh-CN" w:bidi="zh-CN"/>
              </w:rPr>
              <w:t xml:space="preserve"> </w:t>
            </w:r>
            <w:r>
              <w:rPr>
                <w:lang w:val="zh-CN" w:bidi="zh-CN"/>
              </w:rPr>
              <w:br/>
            </w:r>
            <w:r>
              <w:rPr>
                <w:lang w:val="zh-CN" w:bidi="zh-CN"/>
              </w:rPr>
              <w:t>对您有用吗？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  <w:tr w:rsidR="00C60BDD" w:rsidRPr="00F709C7" w14:paraId="2A3C82D2" w14:textId="77777777" w:rsidTr="00646BD4">
        <w:trPr>
          <w:trHeight w:val="945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6C9B144A" w14:textId="77777777" w:rsidR="00C60BDD" w:rsidRPr="002D7C64" w:rsidRDefault="00C60BDD" w:rsidP="0080267B">
            <w:pPr>
              <w:pStyle w:val="Kolumnrubrik"/>
              <w:spacing w:before="120"/>
              <w:jc w:val="center"/>
              <w:rPr>
                <w:b/>
              </w:rPr>
            </w:pPr>
            <w:r w:rsidRPr="002D7C64">
              <w:rPr>
                <w:b/>
                <w:lang w:val="zh-CN" w:eastAsia="zh-CN" w:bidi="zh-C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3" w:type="dxa"/>
            </w:tcMar>
          </w:tcPr>
          <w:p w14:paraId="14664728" w14:textId="5DD29739" w:rsidR="00C60BDD" w:rsidRPr="00022113" w:rsidRDefault="00032257" w:rsidP="0080267B">
            <w:pPr>
              <w:pStyle w:val="Kolumnrubrik"/>
              <w:spacing w:before="120" w:after="120"/>
            </w:pPr>
            <w:r>
              <w:rPr>
                <w:lang w:val="zh-CN" w:eastAsia="zh-CN" w:bidi="zh-CN"/>
              </w:rPr>
              <w:t>您是否参与决定</w:t>
            </w:r>
            <w:r>
              <w:rPr>
                <w:lang w:val="zh-CN" w:eastAsia="zh-CN" w:bidi="zh-CN"/>
              </w:rPr>
              <w:t xml:space="preserve"> </w:t>
            </w:r>
            <w:r>
              <w:rPr>
                <w:lang w:val="zh-CN" w:eastAsia="zh-CN" w:bidi="zh-CN"/>
              </w:rPr>
              <w:br/>
            </w:r>
            <w:r>
              <w:rPr>
                <w:lang w:val="zh-CN" w:eastAsia="zh-CN" w:bidi="zh-CN"/>
              </w:rPr>
              <w:t>你需要得到哪些支持？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  <w:tr w:rsidR="00C60BDD" w:rsidRPr="00F709C7" w14:paraId="34F1A55F" w14:textId="77777777" w:rsidTr="00646BD4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80267B">
            <w:pPr>
              <w:pStyle w:val="Kolumnrubrik"/>
              <w:spacing w:before="120" w:after="120"/>
              <w:rPr>
                <w:b/>
              </w:rPr>
            </w:pPr>
            <w:r w:rsidRPr="002D7C64">
              <w:rPr>
                <w:b/>
                <w:lang w:val="zh-CN" w:eastAsia="zh-CN" w:bidi="zh-C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77777777" w:rsidR="00C60BDD" w:rsidRPr="00022113" w:rsidRDefault="00C60BDD" w:rsidP="0080267B">
            <w:pPr>
              <w:pStyle w:val="Kolumnrubrik"/>
              <w:spacing w:before="120" w:after="120"/>
            </w:pPr>
            <w:r w:rsidRPr="00022113">
              <w:rPr>
                <w:lang w:val="zh-CN" w:eastAsia="zh-CN" w:bidi="zh-CN"/>
              </w:rPr>
              <w:t>援助是否满足</w:t>
            </w:r>
            <w:r w:rsidRPr="00022113">
              <w:rPr>
                <w:lang w:val="zh-CN" w:eastAsia="zh-CN" w:bidi="zh-CN"/>
              </w:rPr>
              <w:t xml:space="preserve"> </w:t>
            </w:r>
            <w:r w:rsidRPr="00022113">
              <w:rPr>
                <w:lang w:val="zh-CN" w:eastAsia="zh-CN" w:bidi="zh-CN"/>
              </w:rPr>
              <w:br/>
            </w:r>
            <w:r w:rsidRPr="00022113">
              <w:rPr>
                <w:lang w:val="zh-CN" w:eastAsia="zh-CN" w:bidi="zh-CN"/>
              </w:rPr>
              <w:t>您所需时长？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  <w:tr w:rsidR="00870EB0" w:rsidRPr="00F709C7" w14:paraId="4BD3F7CC" w14:textId="77777777" w:rsidTr="00277462">
        <w:trPr>
          <w:trHeight w:val="680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2C66B512" w14:textId="3E72897D" w:rsidR="00870EB0" w:rsidRPr="002D7C64" w:rsidRDefault="00870EB0" w:rsidP="00870EB0">
            <w:pPr>
              <w:pStyle w:val="Kolumnrubrik"/>
              <w:spacing w:before="80"/>
              <w:rPr>
                <w:b/>
              </w:rPr>
            </w:pPr>
            <w:r>
              <w:rPr>
                <w:b/>
                <w:lang w:val="zh-CN" w:eastAsia="zh-CN" w:bidi="zh-CN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B3D310D" w14:textId="1DD639C2" w:rsidR="00870EB0" w:rsidRPr="00022113" w:rsidRDefault="00870EB0" w:rsidP="0080267B">
            <w:pPr>
              <w:pStyle w:val="Kolumnrubrik"/>
              <w:spacing w:before="120" w:after="120"/>
            </w:pPr>
            <w:r w:rsidRPr="00646BD4">
              <w:rPr>
                <w:lang w:val="zh-CN" w:eastAsia="zh-CN" w:bidi="zh-CN"/>
              </w:rPr>
              <w:t>该协会是否协助您与政府和医疗机构的联系？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58FC4CB" w14:textId="7124A37E" w:rsidR="00870EB0" w:rsidRPr="005C060B" w:rsidRDefault="00870EB0" w:rsidP="00870EB0">
            <w:pPr>
              <w:pStyle w:val="Tabelltext"/>
              <w:jc w:val="center"/>
              <w:rPr>
                <w:rFonts w:ascii="Wingdings" w:hAnsi="Wingdings" w:hint="eastAsia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77D905D" w14:textId="25A110F6" w:rsidR="00870EB0" w:rsidRPr="005C060B" w:rsidRDefault="00870EB0" w:rsidP="00870EB0">
            <w:pPr>
              <w:pStyle w:val="Tabelltext"/>
              <w:jc w:val="center"/>
              <w:rPr>
                <w:rFonts w:ascii="Wingdings" w:hAnsi="Wingdings" w:hint="eastAsia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71819ED" w14:textId="2F146E55" w:rsidR="00870EB0" w:rsidRPr="005C060B" w:rsidRDefault="00870EB0" w:rsidP="00870EB0">
            <w:pPr>
              <w:pStyle w:val="Tabelltext"/>
              <w:jc w:val="center"/>
              <w:rPr>
                <w:rFonts w:ascii="Wingdings" w:hAnsi="Wingdings" w:hint="eastAsia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A76048" w14:textId="3DD978DD" w:rsidR="00870EB0" w:rsidRPr="005C060B" w:rsidRDefault="00870EB0" w:rsidP="00870EB0">
            <w:pPr>
              <w:pStyle w:val="Tabelltext"/>
              <w:jc w:val="center"/>
              <w:rPr>
                <w:rFonts w:ascii="Wingdings" w:hAnsi="Wingdings" w:hint="eastAsia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A257310" w14:textId="5AFE82C9" w:rsidR="00870EB0" w:rsidRPr="005C060B" w:rsidRDefault="00870EB0" w:rsidP="00870EB0">
            <w:pPr>
              <w:pStyle w:val="Tabelltext"/>
              <w:jc w:val="center"/>
              <w:rPr>
                <w:rFonts w:ascii="Wingdings" w:hAnsi="Wingdings" w:hint="eastAsia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9BBFC89" w14:textId="70EC4450" w:rsidR="00870EB0" w:rsidRPr="005C060B" w:rsidRDefault="00870EB0" w:rsidP="00870EB0">
            <w:pPr>
              <w:pStyle w:val="Tabelltext"/>
              <w:jc w:val="center"/>
              <w:rPr>
                <w:rFonts w:ascii="Wingdings" w:hAnsi="Wingdings" w:hint="eastAsia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  <w:tr w:rsidR="00277462" w:rsidRPr="00F709C7" w14:paraId="6725501A" w14:textId="77777777" w:rsidTr="00277462">
        <w:trPr>
          <w:trHeight w:val="284"/>
        </w:trPr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1E2AD76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 w:hint="eastAsia"/>
                <w:sz w:val="16"/>
                <w:szCs w:val="16"/>
                <w:lang w:val="en-GB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0254F20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 w:hint="eastAsia"/>
                <w:sz w:val="16"/>
                <w:szCs w:val="16"/>
                <w:lang w:val="en-GB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72594E7F" w14:textId="77777777" w:rsidR="00277462" w:rsidRPr="00277462" w:rsidRDefault="00277462" w:rsidP="00277462">
            <w:pPr>
              <w:pStyle w:val="Tabelltext"/>
              <w:spacing w:before="0"/>
              <w:jc w:val="center"/>
              <w:rPr>
                <w:rFonts w:ascii="Wingdings" w:hAnsi="Wingdings" w:hint="eastAsia"/>
                <w:sz w:val="16"/>
                <w:szCs w:val="16"/>
                <w:lang w:val="en-GB"/>
              </w:rPr>
            </w:pPr>
          </w:p>
        </w:tc>
      </w:tr>
    </w:tbl>
    <w:tbl>
      <w:tblPr>
        <w:tblW w:w="9866" w:type="dxa"/>
        <w:tblInd w:w="-21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426"/>
        <w:gridCol w:w="2460"/>
        <w:gridCol w:w="142"/>
        <w:gridCol w:w="1014"/>
        <w:gridCol w:w="135"/>
        <w:gridCol w:w="999"/>
        <w:gridCol w:w="1275"/>
        <w:gridCol w:w="1131"/>
        <w:gridCol w:w="1008"/>
        <w:gridCol w:w="127"/>
        <w:gridCol w:w="1136"/>
        <w:gridCol w:w="13"/>
      </w:tblGrid>
      <w:tr w:rsidR="00277462" w:rsidRPr="00F709C7" w14:paraId="4F1D5083" w14:textId="77777777" w:rsidTr="009C4EC6">
        <w:trPr>
          <w:gridAfter w:val="1"/>
          <w:wAfter w:w="13" w:type="dxa"/>
          <w:trHeight w:hRule="exact" w:val="831"/>
        </w:trPr>
        <w:tc>
          <w:tcPr>
            <w:tcW w:w="2886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0CA1C42" w14:textId="77777777" w:rsidR="00277462" w:rsidRPr="009E5BD8" w:rsidRDefault="00277462" w:rsidP="008A3460">
            <w:pPr>
              <w:pStyle w:val="Kolumnrubrik"/>
              <w:spacing w:before="120" w:after="120"/>
              <w:rPr>
                <w:b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4AABC8F" w14:textId="77777777" w:rsidR="00277462" w:rsidRPr="008B45A4" w:rsidRDefault="00277462" w:rsidP="008A3460">
            <w:pPr>
              <w:pStyle w:val="Kolumnrubrik"/>
              <w:spacing w:before="120" w:after="120"/>
              <w:ind w:left="-24"/>
              <w:jc w:val="center"/>
              <w:rPr>
                <w:b/>
              </w:rPr>
            </w:pPr>
            <w:r w:rsidRPr="008B45A4">
              <w:rPr>
                <w:b/>
                <w:lang w:val="zh-CN" w:eastAsia="zh-CN" w:bidi="zh-CN"/>
              </w:rPr>
              <w:t>一点也不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51096B7" w14:textId="7EF9A987" w:rsidR="00277462" w:rsidRPr="008B45A4" w:rsidRDefault="00277462" w:rsidP="00027E3D">
            <w:pPr>
              <w:pStyle w:val="Kolumnrubrik"/>
              <w:spacing w:before="120" w:after="120"/>
              <w:ind w:left="66" w:right="65" w:firstLine="11"/>
              <w:jc w:val="center"/>
              <w:rPr>
                <w:b/>
              </w:rPr>
            </w:pPr>
            <w:r w:rsidRPr="008B45A4">
              <w:rPr>
                <w:b/>
                <w:lang w:val="zh-CN" w:eastAsia="zh-CN" w:bidi="zh-CN"/>
              </w:rPr>
              <w:t>很少</w:t>
            </w:r>
            <w:r w:rsidRPr="008B45A4">
              <w:rPr>
                <w:b/>
                <w:lang w:val="zh-CN" w:eastAsia="zh-CN" w:bidi="zh-CN"/>
              </w:rPr>
              <w:br/>
            </w:r>
            <w:r w:rsidRPr="008B45A4">
              <w:rPr>
                <w:b/>
                <w:lang w:val="zh-CN" w:eastAsia="zh-CN" w:bidi="zh-CN"/>
              </w:rPr>
              <w:t>部分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729903" w14:textId="44E14CAA" w:rsidR="00277462" w:rsidRPr="008B45A4" w:rsidRDefault="00277462" w:rsidP="009C4EC6">
            <w:pPr>
              <w:pStyle w:val="Kolumnrubrik"/>
              <w:spacing w:before="120" w:after="120"/>
              <w:ind w:left="-65" w:right="210"/>
              <w:jc w:val="center"/>
              <w:rPr>
                <w:b/>
              </w:rPr>
            </w:pPr>
            <w:r w:rsidRPr="008B45A4">
              <w:rPr>
                <w:b/>
                <w:lang w:val="zh-CN" w:eastAsia="zh-CN" w:bidi="zh-CN"/>
              </w:rPr>
              <w:t>一部分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F64DA37" w14:textId="509F67EE" w:rsidR="00277462" w:rsidRPr="008B45A4" w:rsidRDefault="00277462" w:rsidP="00027E3D">
            <w:pPr>
              <w:pStyle w:val="Kolumnrubrik"/>
              <w:spacing w:before="120" w:after="120"/>
              <w:ind w:left="-72" w:right="71"/>
              <w:jc w:val="center"/>
              <w:rPr>
                <w:b/>
              </w:rPr>
            </w:pPr>
            <w:r w:rsidRPr="008B45A4">
              <w:rPr>
                <w:b/>
                <w:lang w:val="zh-CN" w:eastAsia="zh-CN" w:bidi="zh-CN"/>
              </w:rPr>
              <w:t>很大</w:t>
            </w:r>
            <w:r w:rsidRPr="008B45A4">
              <w:rPr>
                <w:b/>
                <w:lang w:val="zh-CN" w:eastAsia="zh-CN" w:bidi="zh-CN"/>
              </w:rPr>
              <w:br/>
            </w:r>
            <w:r w:rsidR="00027E3D">
              <w:rPr>
                <w:b/>
                <w:lang w:val="hr-HR" w:eastAsia="zh-CN" w:bidi="zh-CN"/>
              </w:rPr>
              <w:t xml:space="preserve"> </w:t>
            </w:r>
            <w:r w:rsidRPr="008B45A4">
              <w:rPr>
                <w:b/>
                <w:lang w:val="zh-CN" w:eastAsia="zh-CN" w:bidi="zh-CN"/>
              </w:rPr>
              <w:t>部分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7B142673" w14:textId="77777777" w:rsidR="00277462" w:rsidRPr="008B45A4" w:rsidRDefault="00277462" w:rsidP="005F795D">
            <w:pPr>
              <w:pStyle w:val="Kolumnrubrik"/>
              <w:spacing w:before="120" w:after="120"/>
              <w:ind w:left="-145"/>
              <w:jc w:val="center"/>
              <w:rPr>
                <w:b/>
              </w:rPr>
            </w:pPr>
            <w:r w:rsidRPr="008B45A4">
              <w:rPr>
                <w:b/>
                <w:lang w:val="zh-CN" w:eastAsia="zh-CN" w:bidi="zh-CN"/>
              </w:rPr>
              <w:t>绝大</w:t>
            </w:r>
            <w:r w:rsidRPr="008B45A4">
              <w:rPr>
                <w:b/>
                <w:lang w:val="zh-CN" w:eastAsia="zh-CN" w:bidi="zh-CN"/>
              </w:rPr>
              <w:br/>
            </w:r>
            <w:r w:rsidRPr="008B45A4">
              <w:rPr>
                <w:b/>
                <w:lang w:val="zh-CN" w:eastAsia="zh-CN" w:bidi="zh-CN"/>
              </w:rPr>
              <w:t>部分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F140C01" w14:textId="77777777" w:rsidR="00277462" w:rsidRPr="008B45A4" w:rsidRDefault="00277462" w:rsidP="00027E3D">
            <w:pPr>
              <w:pStyle w:val="Kolumnrubrik"/>
              <w:spacing w:before="120" w:after="120"/>
              <w:ind w:left="-67"/>
              <w:jc w:val="center"/>
              <w:rPr>
                <w:b/>
              </w:rPr>
            </w:pPr>
            <w:r w:rsidRPr="008B45A4">
              <w:rPr>
                <w:b/>
                <w:lang w:val="zh-CN" w:eastAsia="zh-CN" w:bidi="zh-CN"/>
              </w:rPr>
              <w:t>完全</w:t>
            </w:r>
            <w:r w:rsidRPr="008B45A4">
              <w:rPr>
                <w:b/>
                <w:lang w:val="zh-CN" w:eastAsia="zh-CN" w:bidi="zh-CN"/>
              </w:rPr>
              <w:t xml:space="preserve"> </w:t>
            </w:r>
            <w:r w:rsidRPr="008B45A4">
              <w:rPr>
                <w:b/>
                <w:lang w:val="zh-CN" w:eastAsia="zh-CN" w:bidi="zh-CN"/>
              </w:rPr>
              <w:br/>
              <w:t xml:space="preserve"> </w:t>
            </w:r>
            <w:r w:rsidRPr="008B45A4">
              <w:rPr>
                <w:b/>
                <w:lang w:val="zh-CN" w:eastAsia="zh-CN" w:bidi="zh-CN"/>
              </w:rPr>
              <w:t>地</w:t>
            </w:r>
          </w:p>
        </w:tc>
      </w:tr>
      <w:tr w:rsidR="009C4EC6" w:rsidRPr="00F709C7" w14:paraId="0A5DAA34" w14:textId="77777777" w:rsidTr="009C4EC6">
        <w:trPr>
          <w:trHeight w:val="397"/>
        </w:trPr>
        <w:tc>
          <w:tcPr>
            <w:tcW w:w="426" w:type="dxa"/>
            <w:tcBorders>
              <w:top w:val="nil"/>
              <w:right w:val="nil"/>
            </w:tcBorders>
            <w:shd w:val="clear" w:color="auto" w:fill="auto"/>
          </w:tcPr>
          <w:p w14:paraId="32A69CBD" w14:textId="77777777" w:rsidR="00277462" w:rsidRPr="002D7C64" w:rsidRDefault="00277462" w:rsidP="008A3460">
            <w:pPr>
              <w:spacing w:before="120" w:after="120"/>
              <w:ind w:left="-212"/>
              <w:jc w:val="center"/>
              <w:rPr>
                <w:b/>
              </w:rPr>
            </w:pPr>
            <w:r w:rsidRPr="002D7C64">
              <w:rPr>
                <w:b/>
                <w:lang w:val="zh-CN" w:bidi="zh-CN"/>
              </w:rPr>
              <w:t xml:space="preserve">   5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7CEC2" w14:textId="77777777" w:rsidR="00277462" w:rsidRPr="00027E3D" w:rsidRDefault="00277462" w:rsidP="00027E3D">
            <w:pPr>
              <w:spacing w:before="120" w:after="120"/>
              <w:ind w:left="-70" w:right="-93"/>
              <w:rPr>
                <w:rFonts w:ascii="SimSun" w:hAnsi="SimSun"/>
                <w:spacing w:val="-6"/>
                <w:lang w:eastAsia="sv-SE"/>
              </w:rPr>
            </w:pPr>
            <w:r w:rsidRPr="00027E3D">
              <w:rPr>
                <w:rFonts w:ascii="SimSun" w:hAnsi="SimSun"/>
                <w:spacing w:val="-6"/>
                <w:lang w:val="zh-CN" w:bidi="zh-CN"/>
              </w:rPr>
              <w:t>您获得的支持是否帮助您制定处理类似情况的方法？</w:t>
            </w:r>
          </w:p>
        </w:tc>
        <w:tc>
          <w:tcPr>
            <w:tcW w:w="11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23C8FC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99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E24396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47BBBD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FA3162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008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1745297D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554C51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  <w:tr w:rsidR="009C4EC6" w:rsidRPr="00F709C7" w14:paraId="25C90E53" w14:textId="77777777" w:rsidTr="009C4EC6">
        <w:trPr>
          <w:trHeight w:val="397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46573A26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 w:rsidRPr="002D7C64">
              <w:rPr>
                <w:b/>
                <w:lang w:val="zh-CN" w:bidi="zh-CN"/>
              </w:rPr>
              <w:t xml:space="preserve">    6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E928F" w14:textId="3578DD1D" w:rsidR="00277462" w:rsidRPr="00027E3D" w:rsidRDefault="00277462" w:rsidP="00274768">
            <w:pPr>
              <w:pStyle w:val="BodyText"/>
              <w:spacing w:before="120"/>
              <w:ind w:right="135"/>
              <w:rPr>
                <w:rFonts w:ascii="SimSun" w:hAnsi="SimSun"/>
                <w:spacing w:val="-6"/>
                <w:lang w:eastAsia="sv-SE"/>
              </w:rPr>
            </w:pPr>
            <w:r w:rsidRPr="00027E3D">
              <w:rPr>
                <w:rFonts w:ascii="SimSun" w:hAnsi="SimSun"/>
                <w:spacing w:val="-6"/>
                <w:lang w:val="zh-CN" w:bidi="zh-CN"/>
              </w:rPr>
              <w:t>与联系我们之前相比，</w:t>
            </w:r>
            <w:r w:rsidR="00274768">
              <w:rPr>
                <w:rFonts w:ascii="SimSun" w:hAnsi="SimSun"/>
                <w:spacing w:val="-6"/>
                <w:lang w:val="zh-CN" w:bidi="zh-CN"/>
              </w:rPr>
              <w:br/>
            </w:r>
            <w:r w:rsidRPr="00027E3D">
              <w:rPr>
                <w:rFonts w:ascii="SimSun" w:hAnsi="SimSun"/>
                <w:spacing w:val="-6"/>
                <w:lang w:val="zh-CN" w:bidi="zh-CN"/>
              </w:rPr>
              <w:t>您是否觉得更愿意工作或学习？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927C2" w14:textId="77777777" w:rsidR="00277462" w:rsidRPr="00F709C7" w:rsidRDefault="00277462" w:rsidP="008A3460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E6EC9B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FD9D1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3E2CB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5FC0649B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E0667F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  <w:tr w:rsidR="009C4EC6" w:rsidRPr="00F709C7" w14:paraId="1FB06E4A" w14:textId="77777777" w:rsidTr="009C4EC6">
        <w:trPr>
          <w:trHeight w:val="836"/>
        </w:trPr>
        <w:tc>
          <w:tcPr>
            <w:tcW w:w="426" w:type="dxa"/>
            <w:tcBorders>
              <w:right w:val="nil"/>
            </w:tcBorders>
            <w:shd w:val="clear" w:color="auto" w:fill="auto"/>
          </w:tcPr>
          <w:p w14:paraId="2D37471E" w14:textId="77777777" w:rsidR="00277462" w:rsidRPr="002D7C64" w:rsidRDefault="00277462" w:rsidP="008A3460">
            <w:pPr>
              <w:spacing w:before="120" w:after="120"/>
              <w:ind w:left="-284"/>
              <w:jc w:val="center"/>
              <w:rPr>
                <w:b/>
              </w:rPr>
            </w:pPr>
            <w:r w:rsidRPr="002D7C64">
              <w:rPr>
                <w:b/>
                <w:lang w:val="zh-CN" w:bidi="zh-CN"/>
              </w:rPr>
              <w:t xml:space="preserve">    7</w:t>
            </w:r>
          </w:p>
        </w:tc>
        <w:tc>
          <w:tcPr>
            <w:tcW w:w="260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B00FE2" w14:textId="275FAC18" w:rsidR="00277462" w:rsidRPr="00F709C7" w:rsidRDefault="00277462" w:rsidP="00274768">
            <w:pPr>
              <w:spacing w:before="120" w:after="120"/>
              <w:ind w:left="-70" w:right="135"/>
              <w:rPr>
                <w:lang w:eastAsia="sv-SE"/>
              </w:rPr>
            </w:pPr>
            <w:r>
              <w:rPr>
                <w:lang w:val="zh-CN" w:bidi="zh-CN"/>
              </w:rPr>
              <w:t>您是否觉得协会员工</w:t>
            </w:r>
            <w:bookmarkStart w:id="0" w:name="_GoBack"/>
            <w:bookmarkEnd w:id="0"/>
            <w:r>
              <w:rPr>
                <w:lang w:val="zh-CN" w:bidi="zh-CN"/>
              </w:rPr>
              <w:t>参考了您的经验、知识和反馈？</w:t>
            </w:r>
          </w:p>
        </w:tc>
        <w:tc>
          <w:tcPr>
            <w:tcW w:w="11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E1D9A" w14:textId="77777777" w:rsidR="00277462" w:rsidRPr="00F709C7" w:rsidRDefault="00277462" w:rsidP="008A3460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99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2883E" w14:textId="77777777" w:rsidR="00277462" w:rsidRPr="00F709C7" w:rsidRDefault="00277462" w:rsidP="008A3460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519090" w14:textId="77777777" w:rsidR="00277462" w:rsidRPr="00F709C7" w:rsidRDefault="00277462" w:rsidP="009C4EC6">
            <w:pPr>
              <w:pStyle w:val="Tabelltext"/>
              <w:ind w:left="7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239637" w14:textId="77777777" w:rsidR="00277462" w:rsidRPr="00F709C7" w:rsidRDefault="00277462" w:rsidP="009C4EC6">
            <w:pPr>
              <w:pStyle w:val="Tabelltext"/>
              <w:ind w:left="76" w:right="106" w:hanging="141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008" w:type="dxa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C4694C5" w14:textId="77777777" w:rsidR="00277462" w:rsidRPr="00F709C7" w:rsidRDefault="00277462" w:rsidP="008A3460">
            <w:pPr>
              <w:pStyle w:val="Tabelltext"/>
              <w:ind w:left="-105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C62CC5" w14:textId="77777777" w:rsidR="00277462" w:rsidRPr="00F709C7" w:rsidRDefault="00277462" w:rsidP="008A3460">
            <w:pPr>
              <w:pStyle w:val="Tabelltext"/>
              <w:ind w:left="-34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</w:tr>
    </w:tbl>
    <w:p w14:paraId="57A47F5A" w14:textId="294B36F9" w:rsidR="00B65DD5" w:rsidRPr="00277462" w:rsidRDefault="00B65DD5" w:rsidP="00277462"/>
    <w:sectPr w:rsidR="00B65DD5" w:rsidRPr="00277462" w:rsidSect="00537D80">
      <w:headerReference w:type="default" r:id="rId12"/>
      <w:footerReference w:type="default" r:id="rId13"/>
      <w:pgSz w:w="11906" w:h="16838"/>
      <w:pgMar w:top="1843" w:right="1274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C3EDD" w14:textId="77777777" w:rsidR="00FE339A" w:rsidRDefault="00FE339A" w:rsidP="000B4BB9">
      <w:pPr>
        <w:spacing w:after="0" w:line="240" w:lineRule="auto"/>
      </w:pPr>
      <w:r>
        <w:separator/>
      </w:r>
    </w:p>
  </w:endnote>
  <w:endnote w:type="continuationSeparator" w:id="0">
    <w:p w14:paraId="4F2A837B" w14:textId="77777777" w:rsidR="00FE339A" w:rsidRDefault="00FE339A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rade Gothic LT Std Bold">
    <w:altName w:val="Cambria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abon LT Std">
    <w:altName w:val="Baskerville Old Face"/>
    <w:panose1 w:val="00000000000000000000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A000002F" w:usb1="4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A0F0" w14:textId="3952FB84" w:rsidR="00D10D3E" w:rsidRDefault="00D10D3E">
    <w:pPr>
      <w:pStyle w:val="Footer"/>
      <w:rPr>
        <w:sz w:val="16"/>
        <w:szCs w:val="16"/>
      </w:rPr>
    </w:pPr>
    <w:r>
      <w:rPr>
        <w:sz w:val="16"/>
        <w:szCs w:val="16"/>
        <w:lang w:val="zh-CN" w:bidi="zh-CN"/>
      </w:rPr>
      <w:t>正在进行中的调查</w:t>
    </w:r>
    <w:r>
      <w:rPr>
        <w:sz w:val="16"/>
        <w:szCs w:val="16"/>
        <w:lang w:val="zh-CN" w:bidi="zh-CN"/>
      </w:rPr>
      <w:t xml:space="preserve"> </w:t>
    </w:r>
    <w:r>
      <w:rPr>
        <w:sz w:val="16"/>
        <w:szCs w:val="16"/>
        <w:lang w:val="zh-CN" w:bidi="zh-CN"/>
      </w:rPr>
      <w:t>参与者</w:t>
    </w:r>
  </w:p>
  <w:p w14:paraId="3DCEEADF" w14:textId="4AC55108" w:rsidR="00CB729D" w:rsidRDefault="00ED51B7" w:rsidP="00CB729D">
    <w:pPr>
      <w:pStyle w:val="Footer"/>
    </w:pPr>
    <w:r>
      <w:rPr>
        <w:sz w:val="16"/>
        <w:szCs w:val="16"/>
        <w:lang w:val="zh-CN" w:bidi="zh-CN"/>
      </w:rPr>
      <w:t>版权所有</w:t>
    </w:r>
    <w:r>
      <w:rPr>
        <w:sz w:val="16"/>
        <w:szCs w:val="16"/>
        <w:lang w:val="zh-CN" w:bidi="zh-CN"/>
      </w:rPr>
      <w:t>2020</w:t>
    </w:r>
    <w:r>
      <w:rPr>
        <w:sz w:val="16"/>
        <w:szCs w:val="16"/>
        <w:lang w:val="zh-CN" w:bidi="zh-CN"/>
      </w:rPr>
      <w:t>年，全国协调协会网，</w:t>
    </w:r>
    <w:r>
      <w:rPr>
        <w:sz w:val="16"/>
        <w:szCs w:val="16"/>
        <w:lang w:val="zh-CN" w:bidi="zh-CN"/>
      </w:rPr>
      <w:t>2020</w:t>
    </w:r>
    <w:r>
      <w:rPr>
        <w:sz w:val="16"/>
        <w:szCs w:val="16"/>
        <w:lang w:val="zh-CN" w:bidi="zh-CN"/>
      </w:rPr>
      <w:t>年</w:t>
    </w:r>
    <w:r>
      <w:rPr>
        <w:sz w:val="16"/>
        <w:szCs w:val="16"/>
        <w:lang w:val="zh-CN" w:bidi="zh-CN"/>
      </w:rPr>
      <w:t>10</w:t>
    </w:r>
    <w:r>
      <w:rPr>
        <w:sz w:val="16"/>
        <w:szCs w:val="16"/>
        <w:lang w:val="zh-CN" w:bidi="zh-CN"/>
      </w:rPr>
      <w:t>月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371F6" w14:textId="77777777" w:rsidR="00FE339A" w:rsidRDefault="00FE339A" w:rsidP="000B4BB9">
      <w:pPr>
        <w:spacing w:after="0" w:line="240" w:lineRule="auto"/>
      </w:pPr>
      <w:r>
        <w:separator/>
      </w:r>
    </w:p>
  </w:footnote>
  <w:footnote w:type="continuationSeparator" w:id="0">
    <w:p w14:paraId="1D7AF2CA" w14:textId="77777777" w:rsidR="00FE339A" w:rsidRDefault="00FE339A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74A2D" w14:textId="48338926" w:rsidR="002647A1" w:rsidRDefault="00537D80">
    <w:pPr>
      <w:pStyle w:val="Header"/>
    </w:pP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CA927" wp14:editId="27B4BDDF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v="urn:schemas-microsoft-com:mac:vml" xmlns:mo="http://schemas.microsoft.com/office/mac/office/2008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BB8FEC" w14:textId="2E3FCE32" w:rsidR="00537D80" w:rsidRDefault="00537D80" w:rsidP="00274768">
                          <w:pPr>
                            <w:ind w:left="567"/>
                          </w:pPr>
                          <w:r w:rsidRPr="00930846">
                            <w:rPr>
                              <w:b/>
                              <w:szCs w:val="20"/>
                              <w:lang w:val="zh-CN" w:bidi="zh-CN"/>
                            </w:rPr>
                            <w:t>协会名称：</w:t>
                          </w:r>
                          <w:r w:rsidR="00274768"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A92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" filled="f" stroked="f">
              <v:textbox>
                <w:txbxContent>
                  <w:p w14:paraId="66BB8FEC" w14:textId="2E3FCE32" w:rsidR="00537D80" w:rsidRDefault="00537D80" w:rsidP="00274768">
                    <w:pPr>
                      <w:ind w:left="567"/>
                    </w:pPr>
                    <w:r w:rsidRPr="00930846">
                      <w:rPr>
                        <w:b/>
                        <w:szCs w:val="20"/>
                        <w:lang w:val="zh-CN" w:bidi="zh-CN"/>
                      </w:rPr>
                      <w:t>协会名称：</w:t>
                    </w:r>
                    <w:r w:rsidR="00274768"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</w:txbxContent>
              </v:textbox>
            </v:shape>
          </w:pict>
        </mc:Fallback>
      </mc:AlternateContent>
    </w:r>
    <w:r w:rsidR="008540ED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A2E84F" wp14:editId="7C2161E0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v="urn:schemas-microsoft-com:mac:vml" xmlns:mo="http://schemas.microsoft.com/office/mac/office/2008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8540ED" w14:paraId="18A9B532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3071CBF1" w14:textId="41B63583" w:rsidR="008540ED" w:rsidRPr="006F481F" w:rsidRDefault="008540ED" w:rsidP="006F481F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zh-CN" w:bidi="zh-CN"/>
                                  </w:rPr>
                                  <w:t>正在进行中的调查</w:t>
                                </w:r>
                              </w:p>
                            </w:tc>
                          </w:tr>
                        </w:tbl>
                        <w:p w14:paraId="4198EE12" w14:textId="77777777" w:rsidR="008540ED" w:rsidRDefault="008540ED" w:rsidP="008540E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A2E84F" id="Text Box 2" o:spid="_x0000_s1028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" filled="f" stroked="f"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8540ED" w14:paraId="18A9B532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3071CBF1" w14:textId="41B63583" w:rsidR="008540ED" w:rsidRPr="006F481F" w:rsidRDefault="008540ED" w:rsidP="006F481F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zh-CN" w:bidi="zh-CN"/>
                            </w:rPr>
                            <w:t>正在进行中的调查</w:t>
                          </w:r>
                        </w:p>
                      </w:tc>
                    </w:tr>
                  </w:tbl>
                  <w:p w14:paraId="4198EE12" w14:textId="77777777" w:rsidR="008540ED" w:rsidRDefault="008540ED" w:rsidP="008540E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22113"/>
    <w:rsid w:val="000223D9"/>
    <w:rsid w:val="00027E3D"/>
    <w:rsid w:val="00032257"/>
    <w:rsid w:val="00042DC3"/>
    <w:rsid w:val="00055EB2"/>
    <w:rsid w:val="00061589"/>
    <w:rsid w:val="00063B9C"/>
    <w:rsid w:val="0006540C"/>
    <w:rsid w:val="00074A6E"/>
    <w:rsid w:val="00086269"/>
    <w:rsid w:val="000A701B"/>
    <w:rsid w:val="000B4BB9"/>
    <w:rsid w:val="000C5F6D"/>
    <w:rsid w:val="000C6423"/>
    <w:rsid w:val="000E1247"/>
    <w:rsid w:val="000F6023"/>
    <w:rsid w:val="00111577"/>
    <w:rsid w:val="00114D3E"/>
    <w:rsid w:val="00123310"/>
    <w:rsid w:val="001340A7"/>
    <w:rsid w:val="00147D0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30C3"/>
    <w:rsid w:val="001D6DA0"/>
    <w:rsid w:val="001E1972"/>
    <w:rsid w:val="001F0795"/>
    <w:rsid w:val="001F6147"/>
    <w:rsid w:val="002048E1"/>
    <w:rsid w:val="00211F95"/>
    <w:rsid w:val="00222F51"/>
    <w:rsid w:val="0025423F"/>
    <w:rsid w:val="002647A1"/>
    <w:rsid w:val="00273B67"/>
    <w:rsid w:val="00274768"/>
    <w:rsid w:val="00277462"/>
    <w:rsid w:val="002854D5"/>
    <w:rsid w:val="002A5906"/>
    <w:rsid w:val="002B7C85"/>
    <w:rsid w:val="002D2AC5"/>
    <w:rsid w:val="002D7C64"/>
    <w:rsid w:val="002F6256"/>
    <w:rsid w:val="003064C5"/>
    <w:rsid w:val="00321A21"/>
    <w:rsid w:val="00334BDB"/>
    <w:rsid w:val="003661B6"/>
    <w:rsid w:val="00372823"/>
    <w:rsid w:val="00392FCE"/>
    <w:rsid w:val="00395D83"/>
    <w:rsid w:val="003976CE"/>
    <w:rsid w:val="003A5E4D"/>
    <w:rsid w:val="003C61C7"/>
    <w:rsid w:val="003C6BFF"/>
    <w:rsid w:val="003E3AD5"/>
    <w:rsid w:val="003E4EF2"/>
    <w:rsid w:val="003F0F57"/>
    <w:rsid w:val="004123D5"/>
    <w:rsid w:val="00412655"/>
    <w:rsid w:val="00477E8A"/>
    <w:rsid w:val="0049142A"/>
    <w:rsid w:val="00497ABE"/>
    <w:rsid w:val="004A11FE"/>
    <w:rsid w:val="004A21F3"/>
    <w:rsid w:val="004A4205"/>
    <w:rsid w:val="004B24BB"/>
    <w:rsid w:val="004B7E85"/>
    <w:rsid w:val="004D2500"/>
    <w:rsid w:val="004D4239"/>
    <w:rsid w:val="00507E52"/>
    <w:rsid w:val="00510BB4"/>
    <w:rsid w:val="0051199F"/>
    <w:rsid w:val="00537D80"/>
    <w:rsid w:val="00553D4C"/>
    <w:rsid w:val="00555448"/>
    <w:rsid w:val="00594F88"/>
    <w:rsid w:val="005A2B9D"/>
    <w:rsid w:val="005A526B"/>
    <w:rsid w:val="005C060B"/>
    <w:rsid w:val="005F62F9"/>
    <w:rsid w:val="005F795D"/>
    <w:rsid w:val="0060146C"/>
    <w:rsid w:val="006016C6"/>
    <w:rsid w:val="0063363E"/>
    <w:rsid w:val="00641B1E"/>
    <w:rsid w:val="00645C85"/>
    <w:rsid w:val="00646BD4"/>
    <w:rsid w:val="00653679"/>
    <w:rsid w:val="00664882"/>
    <w:rsid w:val="00681767"/>
    <w:rsid w:val="00696613"/>
    <w:rsid w:val="006D228B"/>
    <w:rsid w:val="006F481F"/>
    <w:rsid w:val="007019E0"/>
    <w:rsid w:val="007037F7"/>
    <w:rsid w:val="0070768A"/>
    <w:rsid w:val="00711E80"/>
    <w:rsid w:val="0073341B"/>
    <w:rsid w:val="007458F4"/>
    <w:rsid w:val="007504AA"/>
    <w:rsid w:val="00750D71"/>
    <w:rsid w:val="007560D9"/>
    <w:rsid w:val="0076151C"/>
    <w:rsid w:val="00764FED"/>
    <w:rsid w:val="00783246"/>
    <w:rsid w:val="00784047"/>
    <w:rsid w:val="00797C37"/>
    <w:rsid w:val="007A0C24"/>
    <w:rsid w:val="007B2E4A"/>
    <w:rsid w:val="007E048E"/>
    <w:rsid w:val="007F5269"/>
    <w:rsid w:val="007F780C"/>
    <w:rsid w:val="0080267B"/>
    <w:rsid w:val="008031A3"/>
    <w:rsid w:val="00823CD4"/>
    <w:rsid w:val="00850E78"/>
    <w:rsid w:val="008540ED"/>
    <w:rsid w:val="00870EB0"/>
    <w:rsid w:val="00876882"/>
    <w:rsid w:val="00891624"/>
    <w:rsid w:val="008940CC"/>
    <w:rsid w:val="00895064"/>
    <w:rsid w:val="008A6DE7"/>
    <w:rsid w:val="008B45A4"/>
    <w:rsid w:val="008C43CE"/>
    <w:rsid w:val="008F00F9"/>
    <w:rsid w:val="00922566"/>
    <w:rsid w:val="00930846"/>
    <w:rsid w:val="0094434E"/>
    <w:rsid w:val="00950D88"/>
    <w:rsid w:val="00951A97"/>
    <w:rsid w:val="00953E33"/>
    <w:rsid w:val="00962F1D"/>
    <w:rsid w:val="00970AB4"/>
    <w:rsid w:val="00974C3D"/>
    <w:rsid w:val="009A0C7C"/>
    <w:rsid w:val="009A76C2"/>
    <w:rsid w:val="009C4EC6"/>
    <w:rsid w:val="009D071E"/>
    <w:rsid w:val="009D564B"/>
    <w:rsid w:val="009E357E"/>
    <w:rsid w:val="009E5BD8"/>
    <w:rsid w:val="009F3A79"/>
    <w:rsid w:val="009F3CA4"/>
    <w:rsid w:val="009F63AD"/>
    <w:rsid w:val="009F7281"/>
    <w:rsid w:val="00A2586D"/>
    <w:rsid w:val="00A67349"/>
    <w:rsid w:val="00A73C1C"/>
    <w:rsid w:val="00A91486"/>
    <w:rsid w:val="00A95D76"/>
    <w:rsid w:val="00AA55F1"/>
    <w:rsid w:val="00AB774B"/>
    <w:rsid w:val="00AC6012"/>
    <w:rsid w:val="00AD5B3C"/>
    <w:rsid w:val="00AE778E"/>
    <w:rsid w:val="00B14775"/>
    <w:rsid w:val="00B409FA"/>
    <w:rsid w:val="00B65A51"/>
    <w:rsid w:val="00B65DD5"/>
    <w:rsid w:val="00B816D9"/>
    <w:rsid w:val="00B851D2"/>
    <w:rsid w:val="00B90FCA"/>
    <w:rsid w:val="00B97B12"/>
    <w:rsid w:val="00BA0301"/>
    <w:rsid w:val="00BB0A00"/>
    <w:rsid w:val="00BC2350"/>
    <w:rsid w:val="00BD5B06"/>
    <w:rsid w:val="00BE3AFE"/>
    <w:rsid w:val="00C15322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1D4A"/>
    <w:rsid w:val="00CB729D"/>
    <w:rsid w:val="00CC5C3E"/>
    <w:rsid w:val="00CC68C1"/>
    <w:rsid w:val="00CD5D95"/>
    <w:rsid w:val="00D10D3E"/>
    <w:rsid w:val="00D1121E"/>
    <w:rsid w:val="00D1630E"/>
    <w:rsid w:val="00D16750"/>
    <w:rsid w:val="00D223CE"/>
    <w:rsid w:val="00D4716D"/>
    <w:rsid w:val="00D47547"/>
    <w:rsid w:val="00D80D83"/>
    <w:rsid w:val="00D80FB7"/>
    <w:rsid w:val="00D929D1"/>
    <w:rsid w:val="00DA438F"/>
    <w:rsid w:val="00DB0AB7"/>
    <w:rsid w:val="00DB55FD"/>
    <w:rsid w:val="00DD1CB7"/>
    <w:rsid w:val="00DE5586"/>
    <w:rsid w:val="00DE746A"/>
    <w:rsid w:val="00DF3869"/>
    <w:rsid w:val="00E15402"/>
    <w:rsid w:val="00E30822"/>
    <w:rsid w:val="00E645FC"/>
    <w:rsid w:val="00E64AF1"/>
    <w:rsid w:val="00E80B8F"/>
    <w:rsid w:val="00E94FDE"/>
    <w:rsid w:val="00EA2D8F"/>
    <w:rsid w:val="00EA39EB"/>
    <w:rsid w:val="00EB7EE6"/>
    <w:rsid w:val="00ED51B7"/>
    <w:rsid w:val="00ED7C1F"/>
    <w:rsid w:val="00EE2031"/>
    <w:rsid w:val="00EE2282"/>
    <w:rsid w:val="00F03A6A"/>
    <w:rsid w:val="00F2055B"/>
    <w:rsid w:val="00F43567"/>
    <w:rsid w:val="00F563DF"/>
    <w:rsid w:val="00F605AA"/>
    <w:rsid w:val="00F70373"/>
    <w:rsid w:val="00F709C7"/>
    <w:rsid w:val="00F82BBA"/>
    <w:rsid w:val="00F93CA4"/>
    <w:rsid w:val="00FB3298"/>
    <w:rsid w:val="00FB7C9E"/>
    <w:rsid w:val="00FC5728"/>
    <w:rsid w:val="00FD0C7D"/>
    <w:rsid w:val="00FE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F05E7"/>
  <w15:docId w15:val="{5DA515F9-924F-43B8-9BE8-5DF2CF61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oru"/>
    <w:next w:val="BodyText"/>
    <w:qFormat/>
    <w:rsid w:val="005C060B"/>
    <w:pPr>
      <w:spacing w:after="8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B7C85"/>
    <w:pPr>
      <w:keepNext/>
      <w:keepLines/>
      <w:spacing w:before="40" w:after="240"/>
      <w:ind w:left="-284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B65D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DefaultParagraphFon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NoSpacing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DefaultParagraphFont"/>
    <w:link w:val="Frfattarnamn"/>
    <w:rsid w:val="00B65DD5"/>
    <w:rPr>
      <w:rFonts w:ascii="Trade Gothic LT Std Bold" w:hAnsi="Trade Gothic LT Std Bold"/>
      <w:i/>
      <w:sz w:val="28"/>
    </w:rPr>
  </w:style>
  <w:style w:type="paragraph" w:styleId="NoSpacing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Heading1Char">
    <w:name w:val="Heading 1 Char"/>
    <w:basedOn w:val="DefaultParagraphFont"/>
    <w:link w:val="Heading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C85"/>
    <w:rPr>
      <w:rFonts w:eastAsia="Times New Roman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DefaultParagraphFont"/>
    <w:link w:val="Tabelltext"/>
    <w:rsid w:val="00AA55F1"/>
    <w:rPr>
      <w:rFonts w:ascii="Helvetica" w:hAnsi="Helvetica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E33"/>
    <w:rPr>
      <w:rFonts w:ascii="Sabon LT Std" w:hAnsi="Sabon LT Std"/>
      <w:i/>
      <w:iCs/>
    </w:rPr>
  </w:style>
  <w:style w:type="character" w:styleId="Strong">
    <w:name w:val="Strong"/>
    <w:basedOn w:val="DefaultParagraphFon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leGrid">
    <w:name w:val="Table Grid"/>
    <w:basedOn w:val="TableNorma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76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BB9"/>
  </w:style>
  <w:style w:type="paragraph" w:styleId="Footer">
    <w:name w:val="footer"/>
    <w:basedOn w:val="Normal"/>
    <w:link w:val="Footer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BB9"/>
  </w:style>
  <w:style w:type="character" w:styleId="Emphasis">
    <w:name w:val="Emphasis"/>
    <w:basedOn w:val="DefaultParagraphFon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7A706C667241B633777B62E19857" ma:contentTypeVersion="12" ma:contentTypeDescription="Skapa ett nytt dokument." ma:contentTypeScope="" ma:versionID="c4276eaae1fb2860fd7b1b13eefbf688">
  <xsd:schema xmlns:xsd="http://www.w3.org/2001/XMLSchema" xmlns:xs="http://www.w3.org/2001/XMLSchema" xmlns:p="http://schemas.microsoft.com/office/2006/metadata/properties" xmlns:ns1="http://schemas.microsoft.com/sharepoint/v3" xmlns:ns3="f0ebd05c-5050-4930-82a1-1e1ed2ad99cf" targetNamespace="http://schemas.microsoft.com/office/2006/metadata/properties" ma:root="true" ma:fieldsID="687f1d1ab85f87b18a07b013cd4f9dcd" ns1:_="" ns3:_="">
    <xsd:import namespace="http://schemas.microsoft.com/sharepoint/v3"/>
    <xsd:import namespace="f0ebd05c-5050-4930-82a1-1e1ed2ad9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d05c-5050-4930-82a1-1e1ed2ad9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54F0E1-C5AA-47E7-9A08-115C519F1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ebd05c-5050-4930-82a1-1e1ed2ad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C9E11-70C8-4AAF-ADB9-916BE1C6D7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18E29-14E9-4956-B9F8-C4198B8F856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27D1582-52F6-4789-A594-CF646FCF7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>class='Internal'</cp:keywords>
  <dc:description/>
  <cp:lastModifiedBy>Ana Jelicic</cp:lastModifiedBy>
  <cp:revision>2</cp:revision>
  <cp:lastPrinted>2019-03-14T13:07:00Z</cp:lastPrinted>
  <dcterms:created xsi:type="dcterms:W3CDTF">2020-12-01T14:47:00Z</dcterms:created>
  <dcterms:modified xsi:type="dcterms:W3CDTF">2020-12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7A706C667241B633777B62E19857</vt:lpwstr>
  </property>
</Properties>
</file>